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</w:p>
    <w:tbl>
      <w:tblPr>
        <w:tblStyle w:val="1_1167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序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设备名称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燃气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蒸饭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冷藏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冰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烤箱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6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和面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冷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8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消毒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留样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0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保温箱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煎蛋器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煮面炉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电饼铛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4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豆浆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5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包子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6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保温售饭台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陶瓷牛奶鼎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8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泡茶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不锈钢保温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0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压面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搅拌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除湿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三星水池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4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污碟台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5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面食操作台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6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四层立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三层调料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8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展示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白钢工作台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0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不锈钢货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米面架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不锈钢烟管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吸油烟机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4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主管道净化器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5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主管道排风柜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6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防火阀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灭蚊蝇灯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8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挡鼠板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9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电子秤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0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防尘网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_1167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